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台前县历史大事记  1932.7-2004.6</w:t>
      </w:r>
    </w:p>
    <w:p>
      <w:r>
        <w:t>作者:岳耀喜主编；台前县地方史志办公室编</w:t>
      </w:r>
    </w:p>
    <w:p>
      <w:r>
        <w:t>出版社:北京：方志出版社</w:t>
      </w:r>
    </w:p>
    <w:p>
      <w:r>
        <w:t>出版日期：2005.05</w:t>
      </w:r>
    </w:p>
    <w:p>
      <w:r>
        <w:t>总页数：383</w:t>
      </w:r>
    </w:p>
    <w:p>
      <w:r>
        <w:t>更多请访问教客网:www.jiaokey.com</w:t>
      </w:r>
    </w:p>
    <w:p>
      <w:r>
        <w:t>中国共产党台前县历史大事记  1932.7-2004.6评论地址：https://www.jiaokey.com/book/detail/1327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